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66C" w14:textId="77777777" w:rsidR="00515BF5" w:rsidRPr="006A36C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A36CD">
        <w:rPr>
          <w:rFonts w:ascii="Open Sans" w:hAnsi="Open Sans" w:cs="Open Sans"/>
          <w:b/>
          <w:sz w:val="22"/>
          <w:szCs w:val="22"/>
        </w:rPr>
        <w:t>OBWIESZCZENIE</w:t>
      </w:r>
    </w:p>
    <w:p w14:paraId="19E2C46B" w14:textId="77777777" w:rsidR="00515BF5" w:rsidRPr="006A36C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A36C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2B9605C7" w14:textId="799E956B" w:rsidR="00515BF5" w:rsidRPr="006A36C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6A36CD">
        <w:rPr>
          <w:rFonts w:ascii="Open Sans" w:hAnsi="Open Sans" w:cs="Open Sans"/>
          <w:b/>
          <w:sz w:val="22"/>
          <w:szCs w:val="22"/>
        </w:rPr>
        <w:t xml:space="preserve">z dnia </w:t>
      </w:r>
      <w:r w:rsidR="00730F5B">
        <w:rPr>
          <w:rFonts w:ascii="Open Sans" w:hAnsi="Open Sans" w:cs="Open Sans"/>
          <w:b/>
          <w:sz w:val="22"/>
          <w:szCs w:val="22"/>
        </w:rPr>
        <w:t>8 sierpnia</w:t>
      </w:r>
      <w:r w:rsidR="006D5272" w:rsidRPr="006A36CD">
        <w:rPr>
          <w:rFonts w:ascii="Open Sans" w:hAnsi="Open Sans" w:cs="Open Sans"/>
          <w:b/>
          <w:sz w:val="22"/>
          <w:szCs w:val="22"/>
        </w:rPr>
        <w:t xml:space="preserve"> </w:t>
      </w:r>
      <w:r w:rsidRPr="006A36CD">
        <w:rPr>
          <w:rFonts w:ascii="Open Sans" w:hAnsi="Open Sans" w:cs="Open Sans"/>
          <w:b/>
          <w:sz w:val="22"/>
          <w:szCs w:val="22"/>
        </w:rPr>
        <w:t>20</w:t>
      </w:r>
      <w:r w:rsidR="004260ED" w:rsidRPr="006A36CD">
        <w:rPr>
          <w:rFonts w:ascii="Open Sans" w:hAnsi="Open Sans" w:cs="Open Sans"/>
          <w:b/>
          <w:sz w:val="22"/>
          <w:szCs w:val="22"/>
        </w:rPr>
        <w:t>2</w:t>
      </w:r>
      <w:r w:rsidR="002E2872" w:rsidRPr="006A36CD">
        <w:rPr>
          <w:rFonts w:ascii="Open Sans" w:hAnsi="Open Sans" w:cs="Open Sans"/>
          <w:b/>
          <w:sz w:val="22"/>
          <w:szCs w:val="22"/>
        </w:rPr>
        <w:t>3</w:t>
      </w:r>
      <w:r w:rsidRPr="006A36C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35687305" w14:textId="178F4666" w:rsidR="00C47F01" w:rsidRPr="006A36C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6A36C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A61E3" w:rsidRPr="006A36CD">
        <w:rPr>
          <w:rFonts w:ascii="Open Sans" w:hAnsi="Open Sans" w:cs="Open Sans"/>
          <w:b/>
          <w:sz w:val="22"/>
          <w:szCs w:val="22"/>
        </w:rPr>
        <w:t>WSO.6220</w:t>
      </w:r>
      <w:r w:rsidR="003A627E" w:rsidRPr="006A36CD">
        <w:rPr>
          <w:rFonts w:ascii="Open Sans" w:hAnsi="Open Sans" w:cs="Open Sans"/>
          <w:b/>
          <w:sz w:val="22"/>
          <w:szCs w:val="22"/>
        </w:rPr>
        <w:t>.</w:t>
      </w:r>
      <w:r w:rsidR="00730F5B">
        <w:rPr>
          <w:rFonts w:ascii="Open Sans" w:hAnsi="Open Sans" w:cs="Open Sans"/>
          <w:b/>
          <w:sz w:val="22"/>
          <w:szCs w:val="22"/>
        </w:rPr>
        <w:t>6</w:t>
      </w:r>
      <w:r w:rsidR="00BA61E3" w:rsidRPr="006A36CD">
        <w:rPr>
          <w:rFonts w:ascii="Open Sans" w:hAnsi="Open Sans" w:cs="Open Sans"/>
          <w:b/>
          <w:sz w:val="22"/>
          <w:szCs w:val="22"/>
        </w:rPr>
        <w:t>.202</w:t>
      </w:r>
      <w:r w:rsidR="006A36CD" w:rsidRPr="006A36CD">
        <w:rPr>
          <w:rFonts w:ascii="Open Sans" w:hAnsi="Open Sans" w:cs="Open Sans"/>
          <w:b/>
          <w:sz w:val="22"/>
          <w:szCs w:val="22"/>
        </w:rPr>
        <w:t>3</w:t>
      </w:r>
    </w:p>
    <w:p w14:paraId="0311447D" w14:textId="77777777" w:rsidR="00515BF5" w:rsidRPr="006A36CD" w:rsidRDefault="00515BF5" w:rsidP="00515BF5">
      <w:pPr>
        <w:rPr>
          <w:rFonts w:ascii="Open Sans" w:hAnsi="Open Sans" w:cs="Open Sans"/>
          <w:sz w:val="20"/>
          <w:szCs w:val="20"/>
        </w:rPr>
      </w:pPr>
    </w:p>
    <w:p w14:paraId="69B6F3BD" w14:textId="29D26ED3" w:rsidR="00373B03" w:rsidRPr="00373B03" w:rsidRDefault="00515BF5" w:rsidP="00373B03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6A36CD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6A36CD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6A36CD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6A36CD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6A36CD">
        <w:rPr>
          <w:rFonts w:ascii="Open Sans" w:hAnsi="Open Sans" w:cs="Open Sans"/>
          <w:color w:val="000000"/>
          <w:sz w:val="20"/>
          <w:szCs w:val="20"/>
        </w:rPr>
        <w:br/>
      </w:r>
      <w:r w:rsidRPr="006A36CD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6A36CD">
        <w:rPr>
          <w:rFonts w:ascii="Open Sans" w:hAnsi="Open Sans" w:cs="Open Sans"/>
          <w:sz w:val="20"/>
          <w:szCs w:val="20"/>
        </w:rPr>
        <w:t>Dz. U. z 202</w:t>
      </w:r>
      <w:r w:rsidR="00373B03">
        <w:rPr>
          <w:rFonts w:ascii="Open Sans" w:hAnsi="Open Sans" w:cs="Open Sans"/>
          <w:sz w:val="20"/>
          <w:szCs w:val="20"/>
        </w:rPr>
        <w:t>3</w:t>
      </w:r>
      <w:r w:rsidR="00593C98" w:rsidRPr="006A36CD">
        <w:rPr>
          <w:rFonts w:ascii="Open Sans" w:hAnsi="Open Sans" w:cs="Open Sans"/>
          <w:sz w:val="20"/>
          <w:szCs w:val="20"/>
        </w:rPr>
        <w:t xml:space="preserve"> r. poz. </w:t>
      </w:r>
      <w:r w:rsidR="00373B03">
        <w:rPr>
          <w:rFonts w:ascii="Open Sans" w:hAnsi="Open Sans" w:cs="Open Sans"/>
          <w:sz w:val="20"/>
          <w:szCs w:val="20"/>
        </w:rPr>
        <w:t>1094</w:t>
      </w:r>
      <w:r w:rsidR="003A627E" w:rsidRPr="006A36CD">
        <w:rPr>
          <w:rFonts w:ascii="Open Sans" w:hAnsi="Open Sans" w:cs="Open Sans"/>
          <w:sz w:val="20"/>
          <w:szCs w:val="20"/>
        </w:rPr>
        <w:t xml:space="preserve"> ze zm.</w:t>
      </w:r>
      <w:r w:rsidRPr="006A36CD">
        <w:rPr>
          <w:rFonts w:ascii="Open Sans" w:hAnsi="Open Sans" w:cs="Open Sans"/>
          <w:color w:val="000000"/>
          <w:sz w:val="20"/>
          <w:szCs w:val="20"/>
        </w:rPr>
        <w:t>)</w:t>
      </w:r>
      <w:r w:rsidR="00135220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6A36CD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6A36CD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6A36CD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6A36CD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6A36CD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6A36CD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6A36CD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6A36CD">
        <w:rPr>
          <w:rFonts w:ascii="Open Sans" w:hAnsi="Open Sans" w:cs="Open Sans"/>
          <w:color w:val="000000"/>
          <w:sz w:val="20"/>
          <w:szCs w:val="20"/>
        </w:rPr>
        <w:t>202</w:t>
      </w:r>
      <w:r w:rsidR="006A36CD" w:rsidRPr="006A36CD">
        <w:rPr>
          <w:rFonts w:ascii="Open Sans" w:hAnsi="Open Sans" w:cs="Open Sans"/>
          <w:color w:val="000000"/>
          <w:sz w:val="20"/>
          <w:szCs w:val="20"/>
        </w:rPr>
        <w:t>3</w:t>
      </w:r>
      <w:r w:rsidR="007C4A4D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6A36CD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6A36CD" w:rsidRPr="006A36CD">
        <w:rPr>
          <w:rFonts w:ascii="Open Sans" w:hAnsi="Open Sans" w:cs="Open Sans"/>
          <w:color w:val="000000"/>
          <w:sz w:val="20"/>
          <w:szCs w:val="20"/>
        </w:rPr>
        <w:t>775</w:t>
      </w:r>
      <w:r w:rsidR="00013610" w:rsidRPr="006A36CD">
        <w:rPr>
          <w:rFonts w:ascii="Open Sans" w:hAnsi="Open Sans" w:cs="Open Sans"/>
          <w:color w:val="000000"/>
          <w:sz w:val="20"/>
          <w:szCs w:val="20"/>
        </w:rPr>
        <w:t xml:space="preserve"> ze zm.</w:t>
      </w:r>
      <w:r w:rsidR="007C4A4D" w:rsidRPr="006A36CD">
        <w:rPr>
          <w:rFonts w:ascii="Open Sans" w:hAnsi="Open Sans" w:cs="Open Sans"/>
          <w:color w:val="000000"/>
          <w:sz w:val="20"/>
          <w:szCs w:val="20"/>
        </w:rPr>
        <w:t>)</w:t>
      </w:r>
      <w:r w:rsidR="006A36CD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629DF" w:rsidRPr="006A36CD">
        <w:rPr>
          <w:rFonts w:ascii="Open Sans" w:hAnsi="Open Sans" w:cs="Open Sans"/>
          <w:color w:val="000000"/>
          <w:sz w:val="20"/>
          <w:szCs w:val="20"/>
        </w:rPr>
        <w:t xml:space="preserve">na podstawie wniosku </w:t>
      </w:r>
      <w:r w:rsidR="00CD1BC2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>----------------</w:t>
      </w:r>
      <w:r w:rsidR="00982FE0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>----</w:t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pełnomocnika reprezentującego</w:t>
      </w:r>
      <w:r w:rsidR="00CD1BC2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firmę </w:t>
      </w:r>
      <w:r w:rsidR="006A36CD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="00373B03">
        <w:rPr>
          <w:rFonts w:ascii="Open Sans" w:hAnsi="Open Sans" w:cs="Open Sans"/>
          <w:b/>
          <w:bCs/>
          <w:color w:val="000000"/>
          <w:sz w:val="20"/>
          <w:szCs w:val="20"/>
        </w:rPr>
        <w:t>PV 2170 Sp. z o. o.</w:t>
      </w:r>
      <w:r w:rsidR="006A36CD" w:rsidRPr="006A36C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CD1BC2" w:rsidRPr="006A36CD">
        <w:rPr>
          <w:rFonts w:ascii="Open Sans" w:hAnsi="Open Sans" w:cs="Open Sans"/>
          <w:color w:val="000000"/>
          <w:sz w:val="20"/>
          <w:szCs w:val="20"/>
        </w:rPr>
        <w:t>w sprawie wydania decyzji o uwarunkowaniach środowiskowych dla przedsięwzięcia pn.</w:t>
      </w:r>
      <w:bookmarkStart w:id="0" w:name="_Hlk64533290"/>
      <w:r w:rsidR="00373B0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373B03" w:rsidRPr="00373B0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„Budowa zespołu elektrowni fotowoltaicznych wraz z niezbędną infrastrukturą techniczną </w:t>
      </w:r>
      <w:r w:rsidR="00373B0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w </w:t>
      </w:r>
      <w:r w:rsidR="00373B03" w:rsidRPr="00373B03">
        <w:rPr>
          <w:rFonts w:ascii="Open Sans" w:hAnsi="Open Sans" w:cs="Open Sans"/>
          <w:b/>
          <w:bCs/>
          <w:color w:val="000000"/>
          <w:sz w:val="20"/>
          <w:szCs w:val="20"/>
        </w:rPr>
        <w:t>obrębie geodezyjnym Batkowo, gmina Inowrocław.”</w:t>
      </w:r>
      <w:bookmarkEnd w:id="0"/>
      <w:r w:rsidR="00373B0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373B03" w:rsidRPr="00373B03">
        <w:rPr>
          <w:rFonts w:ascii="Open Sans" w:hAnsi="Open Sans" w:cs="Open Sans"/>
          <w:color w:val="000000"/>
          <w:sz w:val="20"/>
          <w:szCs w:val="20"/>
        </w:rPr>
        <w:t xml:space="preserve">zlokalizowana na działce </w:t>
      </w:r>
      <w:proofErr w:type="spellStart"/>
      <w:r w:rsidR="00373B03" w:rsidRPr="00373B03">
        <w:rPr>
          <w:rFonts w:ascii="Open Sans" w:hAnsi="Open Sans" w:cs="Open Sans"/>
          <w:color w:val="000000"/>
          <w:sz w:val="20"/>
          <w:szCs w:val="20"/>
        </w:rPr>
        <w:t>ewid</w:t>
      </w:r>
      <w:proofErr w:type="spellEnd"/>
      <w:r w:rsidR="00373B03" w:rsidRPr="00373B03">
        <w:rPr>
          <w:rFonts w:ascii="Open Sans" w:hAnsi="Open Sans" w:cs="Open Sans"/>
          <w:color w:val="000000"/>
          <w:sz w:val="20"/>
          <w:szCs w:val="20"/>
        </w:rPr>
        <w:t>. 160/3 obręb Batkowo</w:t>
      </w:r>
    </w:p>
    <w:p w14:paraId="00C1F1E6" w14:textId="76FBCC66" w:rsidR="00BA61E3" w:rsidRPr="006A36CD" w:rsidRDefault="00BA61E3" w:rsidP="00373B03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0F9DF56A" w14:textId="59BEEE88" w:rsidR="00DD45B4" w:rsidRPr="006A36CD" w:rsidRDefault="004260ED" w:rsidP="006A36C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6A36C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6A36C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39DC93A6" w14:textId="77777777" w:rsidR="002F63C4" w:rsidRPr="006A36CD" w:rsidRDefault="002F63C4" w:rsidP="006A36CD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4"/>
          <w:szCs w:val="4"/>
        </w:rPr>
      </w:pPr>
    </w:p>
    <w:p w14:paraId="5E1928F9" w14:textId="77777777" w:rsidR="00DD45B4" w:rsidRPr="006A36CD" w:rsidRDefault="00E6341C" w:rsidP="006A36CD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 xml:space="preserve">o możliwości zapoznania się i wypowiedzenia co do zebranych dowodów </w:t>
      </w:r>
      <w:r w:rsidRPr="006A36CD">
        <w:rPr>
          <w:rFonts w:ascii="Open Sans" w:hAnsi="Open Sans" w:cs="Open Sans"/>
          <w:color w:val="000000"/>
          <w:sz w:val="20"/>
          <w:szCs w:val="20"/>
        </w:rPr>
        <w:br/>
        <w:t xml:space="preserve">i materiałów przed </w:t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>wyda</w:t>
      </w:r>
      <w:r w:rsidR="004F3646" w:rsidRPr="006A36CD">
        <w:rPr>
          <w:rFonts w:ascii="Open Sans" w:hAnsi="Open Sans" w:cs="Open Sans"/>
          <w:color w:val="000000"/>
          <w:sz w:val="20"/>
          <w:szCs w:val="20"/>
        </w:rPr>
        <w:t>ni</w:t>
      </w:r>
      <w:r w:rsidRPr="006A36CD">
        <w:rPr>
          <w:rFonts w:ascii="Open Sans" w:hAnsi="Open Sans" w:cs="Open Sans"/>
          <w:color w:val="000000"/>
          <w:sz w:val="20"/>
          <w:szCs w:val="20"/>
        </w:rPr>
        <w:t>em</w:t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 xml:space="preserve"> decyzji o środowiskowych</w:t>
      </w:r>
      <w:r w:rsidR="006C604F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 xml:space="preserve">uwarunkowaniach </w:t>
      </w:r>
      <w:r w:rsidR="00135220" w:rsidRPr="006A36CD">
        <w:rPr>
          <w:rFonts w:ascii="Open Sans" w:hAnsi="Open Sans" w:cs="Open Sans"/>
          <w:color w:val="000000"/>
          <w:sz w:val="20"/>
          <w:szCs w:val="20"/>
        </w:rPr>
        <w:br/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 xml:space="preserve">dla 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powyższego </w:t>
      </w:r>
      <w:r w:rsidR="00515BF5" w:rsidRPr="006A36CD">
        <w:rPr>
          <w:rFonts w:ascii="Open Sans" w:hAnsi="Open Sans" w:cs="Open Sans"/>
          <w:color w:val="000000"/>
          <w:sz w:val="20"/>
          <w:szCs w:val="20"/>
        </w:rPr>
        <w:t>przedsięwzięcia</w:t>
      </w:r>
      <w:r w:rsidRPr="006A36CD">
        <w:rPr>
          <w:rFonts w:ascii="Open Sans" w:hAnsi="Open Sans" w:cs="Open Sans"/>
          <w:color w:val="000000"/>
          <w:sz w:val="20"/>
          <w:szCs w:val="20"/>
        </w:rPr>
        <w:t>,</w:t>
      </w:r>
    </w:p>
    <w:p w14:paraId="16BCDBD9" w14:textId="648D61C3" w:rsidR="002E2872" w:rsidRPr="00373B03" w:rsidRDefault="007D5134" w:rsidP="00373B03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6A36CD">
        <w:rPr>
          <w:rFonts w:ascii="Open Sans" w:hAnsi="Open Sans" w:cs="Open Sans"/>
          <w:sz w:val="20"/>
          <w:szCs w:val="20"/>
        </w:rPr>
        <w:t xml:space="preserve">o </w:t>
      </w:r>
      <w:r w:rsidR="002E2872" w:rsidRPr="006A36CD">
        <w:rPr>
          <w:rFonts w:ascii="Open Sans" w:hAnsi="Open Sans" w:cs="Open Sans"/>
          <w:sz w:val="20"/>
          <w:szCs w:val="20"/>
        </w:rPr>
        <w:t>wydaniu</w:t>
      </w:r>
      <w:r w:rsidR="00373B03">
        <w:rPr>
          <w:rFonts w:ascii="Open Sans" w:hAnsi="Open Sans" w:cs="Open Sans"/>
          <w:sz w:val="20"/>
          <w:szCs w:val="20"/>
        </w:rPr>
        <w:t xml:space="preserve"> uzgodnienia</w:t>
      </w:r>
      <w:r w:rsidR="00423CFC" w:rsidRPr="006A36CD">
        <w:rPr>
          <w:rFonts w:ascii="Open Sans" w:hAnsi="Open Sans" w:cs="Open Sans"/>
          <w:sz w:val="20"/>
          <w:szCs w:val="20"/>
        </w:rPr>
        <w:t xml:space="preserve"> </w:t>
      </w:r>
      <w:r w:rsidR="002E2872" w:rsidRPr="006A36CD">
        <w:rPr>
          <w:rFonts w:ascii="Open Sans" w:hAnsi="Open Sans" w:cs="Open Sans"/>
          <w:sz w:val="20"/>
          <w:szCs w:val="20"/>
        </w:rPr>
        <w:t>Regionalnego Dyrektora Ochrony Środowiska w Bydgoszczy sygn.</w:t>
      </w:r>
      <w:r w:rsidR="006A36CD" w:rsidRPr="006A36CD">
        <w:rPr>
          <w:rFonts w:ascii="Open Sans" w:hAnsi="Open Sans" w:cs="Open Sans"/>
          <w:sz w:val="20"/>
          <w:szCs w:val="20"/>
        </w:rPr>
        <w:t xml:space="preserve"> </w:t>
      </w:r>
      <w:r w:rsidR="00373B03">
        <w:rPr>
          <w:rFonts w:ascii="Open Sans" w:hAnsi="Open Sans" w:cs="Open Sans"/>
          <w:sz w:val="20"/>
          <w:szCs w:val="20"/>
        </w:rPr>
        <w:t>WOO.4221.150.2023.PS1 w formie postanowienia z dnia 26 lipca 2023 r. (data wpływu: 27 lipca 2023 r.)</w:t>
      </w:r>
    </w:p>
    <w:p w14:paraId="358CDD67" w14:textId="77777777" w:rsidR="00373B03" w:rsidRPr="006A36CD" w:rsidRDefault="00373B03" w:rsidP="00373B03">
      <w:pPr>
        <w:pStyle w:val="Akapitzlist"/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315002DD" w14:textId="46267528" w:rsidR="00515BF5" w:rsidRPr="006A36C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 xml:space="preserve">Zainteresowani mogą zapoznać się z </w:t>
      </w:r>
      <w:r w:rsidR="002D5331" w:rsidRPr="006A36CD">
        <w:rPr>
          <w:rFonts w:ascii="Open Sans" w:hAnsi="Open Sans" w:cs="Open Sans"/>
          <w:color w:val="000000"/>
          <w:sz w:val="20"/>
          <w:szCs w:val="20"/>
        </w:rPr>
        <w:t>aktami sprawy</w:t>
      </w:r>
      <w:r w:rsidR="004835D2" w:rsidRPr="006A36CD">
        <w:rPr>
          <w:rFonts w:ascii="Open Sans" w:hAnsi="Open Sans" w:cs="Open Sans"/>
          <w:color w:val="000000"/>
          <w:sz w:val="20"/>
          <w:szCs w:val="20"/>
        </w:rPr>
        <w:t>,</w:t>
      </w:r>
      <w:r w:rsidR="004F3646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73B03">
        <w:rPr>
          <w:rFonts w:ascii="Open Sans" w:hAnsi="Open Sans" w:cs="Open Sans"/>
          <w:color w:val="000000"/>
          <w:sz w:val="20"/>
          <w:szCs w:val="20"/>
        </w:rPr>
        <w:t>uzgodnieniem</w:t>
      </w:r>
      <w:r w:rsidR="002D5331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A36CD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>e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6A36CD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>e</w:t>
      </w:r>
      <w:r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0540D" w:rsidRPr="006A36CD">
        <w:rPr>
          <w:rFonts w:ascii="Open Sans" w:hAnsi="Open Sans" w:cs="Open Sans"/>
          <w:color w:val="000000"/>
          <w:sz w:val="20"/>
          <w:szCs w:val="20"/>
        </w:rPr>
        <w:br/>
      </w:r>
      <w:r w:rsidRPr="006A36CD">
        <w:rPr>
          <w:rFonts w:ascii="Open Sans" w:hAnsi="Open Sans" w:cs="Open Sans"/>
          <w:color w:val="000000"/>
          <w:sz w:val="20"/>
          <w:szCs w:val="20"/>
        </w:rPr>
        <w:t>do wglądu</w:t>
      </w:r>
      <w:r w:rsidR="00166177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A36CD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</w:t>
      </w:r>
      <w:r w:rsidR="00373B0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73B03">
        <w:rPr>
          <w:rFonts w:ascii="Open Sans" w:hAnsi="Open Sans" w:cs="Open Sans"/>
          <w:color w:val="000000"/>
          <w:sz w:val="20"/>
          <w:szCs w:val="20"/>
        </w:rPr>
        <w:br/>
      </w:r>
      <w:r w:rsidRPr="006A36CD">
        <w:rPr>
          <w:rFonts w:ascii="Open Sans" w:hAnsi="Open Sans" w:cs="Open Sans"/>
          <w:color w:val="000000"/>
          <w:sz w:val="20"/>
          <w:szCs w:val="20"/>
        </w:rPr>
        <w:t>w godzinach 8:00-15:00.</w:t>
      </w:r>
    </w:p>
    <w:p w14:paraId="658AB44C" w14:textId="6D1937F9" w:rsidR="001A47D1" w:rsidRPr="006A36C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6A36CD">
        <w:rPr>
          <w:rFonts w:ascii="Open Sans" w:hAnsi="Open Sans" w:cs="Open Sans"/>
          <w:sz w:val="20"/>
          <w:szCs w:val="20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1533A38D" w14:textId="3F4AB70B" w:rsidR="008F1641" w:rsidRPr="006A36CD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 komunikacji elektronicznej na adres:</w:t>
      </w:r>
      <w:r w:rsidR="00E1215D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645B73" w:rsidRPr="006A36CD">
          <w:rPr>
            <w:rStyle w:val="Hipercze"/>
            <w:rFonts w:ascii="Open Sans" w:hAnsi="Open Sans" w:cs="Open Sans"/>
            <w:sz w:val="18"/>
            <w:szCs w:val="18"/>
          </w:rPr>
          <w:t>sekretariat@gminainowroclaw.eu</w:t>
        </w:r>
      </w:hyperlink>
      <w:r w:rsidR="00135220" w:rsidRPr="006A36CD">
        <w:rPr>
          <w:rFonts w:ascii="Open Sans" w:hAnsi="Open Sans" w:cs="Open Sans"/>
          <w:sz w:val="20"/>
          <w:szCs w:val="20"/>
        </w:rPr>
        <w:t xml:space="preserve"> </w:t>
      </w:r>
      <w:r w:rsidRPr="006A36CD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135220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6A36CD">
        <w:rPr>
          <w:rFonts w:ascii="Open Sans" w:hAnsi="Open Sans" w:cs="Open Sans"/>
          <w:color w:val="000000"/>
          <w:sz w:val="20"/>
          <w:szCs w:val="20"/>
        </w:rPr>
        <w:t>lub w siedzibie tutejszego urzędu. Wniosek powinien zawierać nazwisko, imię albo nazwę i adres wnioskodawcy oraz przedmiot wniosku.</w:t>
      </w:r>
    </w:p>
    <w:p w14:paraId="2F83035C" w14:textId="7BD287B6" w:rsidR="005A6A44" w:rsidRPr="006A36CD" w:rsidRDefault="008F1641" w:rsidP="005A6A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6A36CD">
        <w:rPr>
          <w:rFonts w:ascii="Open Sans" w:hAnsi="Open Sans" w:cs="Open Sans"/>
          <w:sz w:val="20"/>
          <w:szCs w:val="20"/>
        </w:rPr>
        <w:t>Decyzja kończąca przedmiotowe postępowanie zostanie wydana nie wcześniej</w:t>
      </w:r>
      <w:r w:rsidRPr="006A36CD">
        <w:rPr>
          <w:rFonts w:ascii="Open Sans" w:hAnsi="Open Sans" w:cs="Open Sans"/>
          <w:sz w:val="20"/>
          <w:szCs w:val="20"/>
        </w:rPr>
        <w:br/>
        <w:t>niż po upływie 7 dni od zakończenia 14-dniowego terminu podania treści obwieszczenia</w:t>
      </w:r>
      <w:r w:rsidRPr="006A36CD">
        <w:rPr>
          <w:rFonts w:ascii="Open Sans" w:hAnsi="Open Sans" w:cs="Open Sans"/>
          <w:sz w:val="20"/>
          <w:szCs w:val="20"/>
        </w:rPr>
        <w:br/>
        <w:t xml:space="preserve">do publicznej wiadomości </w:t>
      </w:r>
      <w:r w:rsidR="005A6A44" w:rsidRPr="006A36CD">
        <w:rPr>
          <w:rFonts w:ascii="Open Sans" w:hAnsi="Open Sans" w:cs="Open Sans"/>
          <w:sz w:val="20"/>
          <w:szCs w:val="20"/>
        </w:rPr>
        <w:t>w Biuletynie Informacji Publicznej Urzędu Gminy Inowrocław</w:t>
      </w:r>
      <w:r w:rsidR="006A36CD" w:rsidRPr="006A36CD">
        <w:rPr>
          <w:rFonts w:ascii="Open Sans" w:hAnsi="Open Sans" w:cs="Open Sans"/>
          <w:sz w:val="20"/>
          <w:szCs w:val="20"/>
        </w:rPr>
        <w:t xml:space="preserve"> </w:t>
      </w:r>
      <w:r w:rsidR="006A36CD">
        <w:rPr>
          <w:rFonts w:ascii="Open Sans" w:hAnsi="Open Sans" w:cs="Open Sans"/>
          <w:sz w:val="20"/>
          <w:szCs w:val="20"/>
        </w:rPr>
        <w:br/>
      </w:r>
      <w:r w:rsidR="005A6A44" w:rsidRPr="006A36CD">
        <w:rPr>
          <w:rFonts w:ascii="Open Sans" w:hAnsi="Open Sans" w:cs="Open Sans"/>
          <w:sz w:val="20"/>
          <w:szCs w:val="20"/>
        </w:rPr>
        <w:t xml:space="preserve">i wywieszeniu na tablicy informacyjnej </w:t>
      </w:r>
      <w:r w:rsidR="006A36CD" w:rsidRPr="006A36CD">
        <w:rPr>
          <w:rFonts w:ascii="Open Sans" w:hAnsi="Open Sans" w:cs="Open Sans"/>
          <w:sz w:val="20"/>
          <w:szCs w:val="20"/>
        </w:rPr>
        <w:t xml:space="preserve">w </w:t>
      </w:r>
      <w:r w:rsidR="005A6A44" w:rsidRPr="006A36CD">
        <w:rPr>
          <w:rFonts w:ascii="Open Sans" w:hAnsi="Open Sans" w:cs="Open Sans"/>
          <w:sz w:val="20"/>
          <w:szCs w:val="20"/>
        </w:rPr>
        <w:t>Urzędzie Gminy Inowrocław</w:t>
      </w:r>
      <w:r w:rsidR="005907D6" w:rsidRPr="006A36CD">
        <w:rPr>
          <w:rFonts w:ascii="Open Sans" w:hAnsi="Open Sans" w:cs="Open Sans"/>
          <w:sz w:val="20"/>
          <w:szCs w:val="20"/>
        </w:rPr>
        <w:t xml:space="preserve"> </w:t>
      </w:r>
      <w:r w:rsidR="005A6A44" w:rsidRPr="006A36CD">
        <w:rPr>
          <w:rFonts w:ascii="Open Sans" w:hAnsi="Open Sans" w:cs="Open Sans"/>
          <w:sz w:val="20"/>
          <w:szCs w:val="20"/>
        </w:rPr>
        <w:t>a także na tablic</w:t>
      </w:r>
      <w:r w:rsidR="005907D6" w:rsidRPr="006A36CD">
        <w:rPr>
          <w:rFonts w:ascii="Open Sans" w:hAnsi="Open Sans" w:cs="Open Sans"/>
          <w:sz w:val="20"/>
          <w:szCs w:val="20"/>
        </w:rPr>
        <w:t>y</w:t>
      </w:r>
      <w:r w:rsidR="005A6A44" w:rsidRPr="006A36CD">
        <w:rPr>
          <w:rFonts w:ascii="Open Sans" w:hAnsi="Open Sans" w:cs="Open Sans"/>
          <w:sz w:val="20"/>
          <w:szCs w:val="20"/>
        </w:rPr>
        <w:t xml:space="preserve"> sołecki</w:t>
      </w:r>
      <w:r w:rsidR="005907D6" w:rsidRPr="006A36CD">
        <w:rPr>
          <w:rFonts w:ascii="Open Sans" w:hAnsi="Open Sans" w:cs="Open Sans"/>
          <w:sz w:val="20"/>
          <w:szCs w:val="20"/>
        </w:rPr>
        <w:t>ej</w:t>
      </w:r>
      <w:r w:rsidR="005A6A44" w:rsidRPr="006A36CD">
        <w:rPr>
          <w:rFonts w:ascii="Open Sans" w:hAnsi="Open Sans" w:cs="Open Sans"/>
          <w:sz w:val="20"/>
          <w:szCs w:val="20"/>
        </w:rPr>
        <w:t xml:space="preserve"> w m. </w:t>
      </w:r>
      <w:r w:rsidR="00373B03">
        <w:rPr>
          <w:rFonts w:ascii="Open Sans" w:hAnsi="Open Sans" w:cs="Open Sans"/>
          <w:sz w:val="20"/>
          <w:szCs w:val="20"/>
        </w:rPr>
        <w:t>Batkowo</w:t>
      </w:r>
      <w:r w:rsidR="005907D6" w:rsidRPr="006A36CD">
        <w:rPr>
          <w:rFonts w:ascii="Open Sans" w:hAnsi="Open Sans" w:cs="Open Sans"/>
          <w:sz w:val="20"/>
          <w:szCs w:val="20"/>
        </w:rPr>
        <w:t xml:space="preserve">. </w:t>
      </w:r>
    </w:p>
    <w:p w14:paraId="5B70ECDE" w14:textId="6F097AF5" w:rsidR="00423CFC" w:rsidRDefault="008F1641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A36CD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</w:t>
      </w:r>
      <w:r w:rsidR="00135220" w:rsidRPr="006A36CD">
        <w:rPr>
          <w:rFonts w:ascii="Open Sans" w:hAnsi="Open Sans" w:cs="Open Sans"/>
          <w:color w:val="000000"/>
          <w:sz w:val="20"/>
          <w:szCs w:val="20"/>
        </w:rPr>
        <w:t>.</w:t>
      </w:r>
      <w:r w:rsidR="005907D6" w:rsidRPr="006A36CD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032C7CF5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8B2FC1B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EBE5890" w14:textId="77777777" w:rsidR="00A06CD7" w:rsidRDefault="00A06CD7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ACD0DAB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7A6EA84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ECD0AA9" w14:textId="77777777" w:rsidR="006A36CD" w:rsidRDefault="006A36CD" w:rsidP="006A36CD">
      <w:pPr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AAD23B0" w14:textId="796F4EA9" w:rsidR="006A36CD" w:rsidRPr="006A36CD" w:rsidRDefault="006A36CD" w:rsidP="006A36CD">
      <w:pPr>
        <w:ind w:firstLine="709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sectPr w:rsidR="006A36CD" w:rsidRPr="006A36CD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5F00102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09269">
    <w:abstractNumId w:val="2"/>
  </w:num>
  <w:num w:numId="2" w16cid:durableId="189612361">
    <w:abstractNumId w:val="0"/>
  </w:num>
  <w:num w:numId="3" w16cid:durableId="1911885632">
    <w:abstractNumId w:val="1"/>
  </w:num>
  <w:num w:numId="4" w16cid:durableId="143867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12D2F"/>
    <w:rsid w:val="00013610"/>
    <w:rsid w:val="00020728"/>
    <w:rsid w:val="00035EDD"/>
    <w:rsid w:val="000430E6"/>
    <w:rsid w:val="00051883"/>
    <w:rsid w:val="00054ED5"/>
    <w:rsid w:val="00074483"/>
    <w:rsid w:val="000A11EA"/>
    <w:rsid w:val="000A3C9E"/>
    <w:rsid w:val="000A650E"/>
    <w:rsid w:val="000C5FED"/>
    <w:rsid w:val="000E0F06"/>
    <w:rsid w:val="000E290C"/>
    <w:rsid w:val="00114883"/>
    <w:rsid w:val="00132476"/>
    <w:rsid w:val="00135220"/>
    <w:rsid w:val="0016007C"/>
    <w:rsid w:val="00166177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188F"/>
    <w:rsid w:val="0026476F"/>
    <w:rsid w:val="00270107"/>
    <w:rsid w:val="002C2261"/>
    <w:rsid w:val="002D5331"/>
    <w:rsid w:val="002E0C98"/>
    <w:rsid w:val="002E2872"/>
    <w:rsid w:val="002F63C4"/>
    <w:rsid w:val="00337C73"/>
    <w:rsid w:val="00340A5A"/>
    <w:rsid w:val="00365A93"/>
    <w:rsid w:val="00373B03"/>
    <w:rsid w:val="003931AE"/>
    <w:rsid w:val="003A627E"/>
    <w:rsid w:val="003A6E94"/>
    <w:rsid w:val="003B3BC1"/>
    <w:rsid w:val="003C7E84"/>
    <w:rsid w:val="003D0E68"/>
    <w:rsid w:val="003F0D48"/>
    <w:rsid w:val="003F6C5E"/>
    <w:rsid w:val="00400557"/>
    <w:rsid w:val="00407C1D"/>
    <w:rsid w:val="00423CFC"/>
    <w:rsid w:val="004260ED"/>
    <w:rsid w:val="004533B0"/>
    <w:rsid w:val="0045492E"/>
    <w:rsid w:val="004622F9"/>
    <w:rsid w:val="004835D2"/>
    <w:rsid w:val="004C4287"/>
    <w:rsid w:val="004C677C"/>
    <w:rsid w:val="004F3646"/>
    <w:rsid w:val="004F633C"/>
    <w:rsid w:val="00515BF5"/>
    <w:rsid w:val="00516A92"/>
    <w:rsid w:val="005722A9"/>
    <w:rsid w:val="005907D6"/>
    <w:rsid w:val="00593C98"/>
    <w:rsid w:val="005A6A44"/>
    <w:rsid w:val="00622E6F"/>
    <w:rsid w:val="006340D7"/>
    <w:rsid w:val="00635559"/>
    <w:rsid w:val="00645B73"/>
    <w:rsid w:val="00652CF4"/>
    <w:rsid w:val="006629DF"/>
    <w:rsid w:val="0069227A"/>
    <w:rsid w:val="006928BC"/>
    <w:rsid w:val="006946E1"/>
    <w:rsid w:val="006A22AE"/>
    <w:rsid w:val="006A36CD"/>
    <w:rsid w:val="006C382F"/>
    <w:rsid w:val="006C604F"/>
    <w:rsid w:val="006D44A7"/>
    <w:rsid w:val="006D5272"/>
    <w:rsid w:val="006E6417"/>
    <w:rsid w:val="00716AB0"/>
    <w:rsid w:val="00730F5B"/>
    <w:rsid w:val="00732005"/>
    <w:rsid w:val="00733955"/>
    <w:rsid w:val="00735956"/>
    <w:rsid w:val="00745CAA"/>
    <w:rsid w:val="0074717D"/>
    <w:rsid w:val="00780659"/>
    <w:rsid w:val="00791B9F"/>
    <w:rsid w:val="007C4A4D"/>
    <w:rsid w:val="007D5134"/>
    <w:rsid w:val="007F22A3"/>
    <w:rsid w:val="0081099A"/>
    <w:rsid w:val="008414F2"/>
    <w:rsid w:val="008704D0"/>
    <w:rsid w:val="008A2196"/>
    <w:rsid w:val="008E0B89"/>
    <w:rsid w:val="008E1003"/>
    <w:rsid w:val="008F1641"/>
    <w:rsid w:val="008F62E4"/>
    <w:rsid w:val="008F6D7A"/>
    <w:rsid w:val="00910BEF"/>
    <w:rsid w:val="00915A0E"/>
    <w:rsid w:val="00917CC7"/>
    <w:rsid w:val="0092727B"/>
    <w:rsid w:val="009764B7"/>
    <w:rsid w:val="00982FE0"/>
    <w:rsid w:val="00986C75"/>
    <w:rsid w:val="009A2710"/>
    <w:rsid w:val="009A3BBC"/>
    <w:rsid w:val="009B4368"/>
    <w:rsid w:val="009C4C55"/>
    <w:rsid w:val="00A06CD7"/>
    <w:rsid w:val="00A71147"/>
    <w:rsid w:val="00A758C6"/>
    <w:rsid w:val="00A90763"/>
    <w:rsid w:val="00A93953"/>
    <w:rsid w:val="00A978DB"/>
    <w:rsid w:val="00AB0D10"/>
    <w:rsid w:val="00AB4CD2"/>
    <w:rsid w:val="00AB7F08"/>
    <w:rsid w:val="00AD799B"/>
    <w:rsid w:val="00AF6684"/>
    <w:rsid w:val="00B0540D"/>
    <w:rsid w:val="00B0715C"/>
    <w:rsid w:val="00B2358D"/>
    <w:rsid w:val="00B50425"/>
    <w:rsid w:val="00B809BB"/>
    <w:rsid w:val="00B81100"/>
    <w:rsid w:val="00B8115E"/>
    <w:rsid w:val="00B845FD"/>
    <w:rsid w:val="00BA61E3"/>
    <w:rsid w:val="00BE130D"/>
    <w:rsid w:val="00BE29AA"/>
    <w:rsid w:val="00BF2A0D"/>
    <w:rsid w:val="00C216B1"/>
    <w:rsid w:val="00C35A50"/>
    <w:rsid w:val="00C47F01"/>
    <w:rsid w:val="00CB4FB7"/>
    <w:rsid w:val="00CC58FC"/>
    <w:rsid w:val="00CD1BC2"/>
    <w:rsid w:val="00CE1C19"/>
    <w:rsid w:val="00CE2BC7"/>
    <w:rsid w:val="00CF3965"/>
    <w:rsid w:val="00D44944"/>
    <w:rsid w:val="00D60C01"/>
    <w:rsid w:val="00D631B2"/>
    <w:rsid w:val="00D65EEB"/>
    <w:rsid w:val="00DB3F87"/>
    <w:rsid w:val="00DB5316"/>
    <w:rsid w:val="00DD39CE"/>
    <w:rsid w:val="00DD45B4"/>
    <w:rsid w:val="00DE5FCE"/>
    <w:rsid w:val="00DE705A"/>
    <w:rsid w:val="00DF3658"/>
    <w:rsid w:val="00DF4D89"/>
    <w:rsid w:val="00E00B50"/>
    <w:rsid w:val="00E1215D"/>
    <w:rsid w:val="00E21E28"/>
    <w:rsid w:val="00E2240E"/>
    <w:rsid w:val="00E3568C"/>
    <w:rsid w:val="00E4379E"/>
    <w:rsid w:val="00E6341C"/>
    <w:rsid w:val="00E733A7"/>
    <w:rsid w:val="00E73B35"/>
    <w:rsid w:val="00E80B61"/>
    <w:rsid w:val="00EB2C5A"/>
    <w:rsid w:val="00EC6224"/>
    <w:rsid w:val="00EF2C1F"/>
    <w:rsid w:val="00EF41C2"/>
    <w:rsid w:val="00F412DF"/>
    <w:rsid w:val="00F67304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3B19"/>
  <w15:docId w15:val="{DA4E79BA-E3D4-4B47-AFDA-6E6353E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BD8B-B519-44C8-98BD-CC558BF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7</cp:revision>
  <cp:lastPrinted>2023-08-08T10:06:00Z</cp:lastPrinted>
  <dcterms:created xsi:type="dcterms:W3CDTF">2019-10-28T10:05:00Z</dcterms:created>
  <dcterms:modified xsi:type="dcterms:W3CDTF">2023-08-10T11:26:00Z</dcterms:modified>
</cp:coreProperties>
</file>